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C0261">
        <w:rPr>
          <w:rFonts w:ascii="Times New Roman" w:hAnsi="Times New Roman" w:cs="Times New Roman"/>
          <w:b/>
          <w:sz w:val="32"/>
          <w:szCs w:val="32"/>
        </w:rPr>
        <w:t>23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286D9B" w:rsidRDefault="00783B36" w:rsidP="004C0261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4C0261" w:rsidRPr="004C0261">
        <w:rPr>
          <w:rFonts w:ascii="Times New Roman" w:hAnsi="Times New Roman"/>
          <w:b/>
          <w:sz w:val="32"/>
          <w:szCs w:val="32"/>
        </w:rPr>
        <w:t xml:space="preserve">К. </w:t>
      </w:r>
      <w:proofErr w:type="spellStart"/>
      <w:r w:rsidR="004C0261" w:rsidRPr="004C0261">
        <w:rPr>
          <w:rFonts w:ascii="Times New Roman" w:hAnsi="Times New Roman"/>
          <w:b/>
          <w:sz w:val="32"/>
          <w:szCs w:val="32"/>
        </w:rPr>
        <w:t>Булычев</w:t>
      </w:r>
      <w:proofErr w:type="spellEnd"/>
      <w:r w:rsidR="004C0261" w:rsidRPr="004C0261">
        <w:rPr>
          <w:rFonts w:ascii="Times New Roman" w:hAnsi="Times New Roman"/>
          <w:b/>
          <w:sz w:val="32"/>
          <w:szCs w:val="32"/>
        </w:rPr>
        <w:t xml:space="preserve"> «Путешествие Алисы». Особе</w:t>
      </w:r>
      <w:r w:rsidR="004C0261">
        <w:rPr>
          <w:rFonts w:ascii="Times New Roman" w:hAnsi="Times New Roman"/>
          <w:b/>
          <w:sz w:val="32"/>
          <w:szCs w:val="32"/>
        </w:rPr>
        <w:t>нности фантастического жанра. »</w:t>
      </w:r>
      <w:r w:rsidR="004C0261" w:rsidRPr="004C0261">
        <w:rPr>
          <w:rFonts w:ascii="Times New Roman" w:hAnsi="Times New Roman"/>
          <w:b/>
          <w:sz w:val="32"/>
          <w:szCs w:val="32"/>
        </w:rPr>
        <w:t xml:space="preserve"> Сравнение героев рассказов фантастического жанра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465189">
        <w:rPr>
          <w:rFonts w:ascii="Times New Roman" w:hAnsi="Times New Roman" w:cs="Times New Roman"/>
          <w:sz w:val="32"/>
          <w:szCs w:val="32"/>
        </w:rPr>
        <w:t>ро</w:t>
      </w:r>
      <w:r w:rsidR="0000162C">
        <w:rPr>
          <w:rFonts w:ascii="Times New Roman" w:hAnsi="Times New Roman" w:cs="Times New Roman"/>
          <w:sz w:val="32"/>
          <w:szCs w:val="32"/>
        </w:rPr>
        <w:t xml:space="preserve">читать </w:t>
      </w:r>
      <w:r w:rsidR="004C0261">
        <w:rPr>
          <w:rFonts w:ascii="Times New Roman" w:hAnsi="Times New Roman" w:cs="Times New Roman"/>
          <w:sz w:val="32"/>
          <w:szCs w:val="32"/>
        </w:rPr>
        <w:t>рассказ в учебнике на стр.114-119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4C0261">
        <w:rPr>
          <w:rFonts w:ascii="Times New Roman" w:hAnsi="Times New Roman" w:cs="Times New Roman"/>
          <w:sz w:val="32"/>
          <w:szCs w:val="32"/>
        </w:rPr>
        <w:t>е задание. Стр.114-119</w:t>
      </w:r>
      <w:r w:rsidR="004651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86D9B">
        <w:rPr>
          <w:rFonts w:ascii="Times New Roman" w:hAnsi="Times New Roman" w:cs="Times New Roman"/>
          <w:sz w:val="32"/>
          <w:szCs w:val="32"/>
        </w:rPr>
        <w:t>пересказ</w:t>
      </w:r>
      <w:r w:rsidR="00C03DB0">
        <w:rPr>
          <w:rFonts w:ascii="Times New Roman" w:hAnsi="Times New Roman" w:cs="Times New Roman"/>
          <w:sz w:val="32"/>
          <w:szCs w:val="32"/>
        </w:rPr>
        <w:t>.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DC156C">
        <w:rPr>
          <w:rFonts w:ascii="Times New Roman" w:hAnsi="Times New Roman" w:cs="Times New Roman"/>
          <w:b/>
          <w:sz w:val="32"/>
          <w:szCs w:val="32"/>
        </w:rPr>
        <w:t>1.00 23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4C0261" w:rsidRDefault="004C0261" w:rsidP="00465189">
      <w:pPr>
        <w:rPr>
          <w:rFonts w:ascii="Times New Roman" w:hAnsi="Times New Roman" w:cs="Times New Roman"/>
          <w:b/>
          <w:sz w:val="32"/>
          <w:szCs w:val="32"/>
        </w:rPr>
      </w:pPr>
      <w:r w:rsidRPr="00DC156C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Pr="004C0261"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2CD9"/>
    <w:rsid w:val="00235414"/>
    <w:rsid w:val="00286D9B"/>
    <w:rsid w:val="00304339"/>
    <w:rsid w:val="00337898"/>
    <w:rsid w:val="00365F0C"/>
    <w:rsid w:val="0037772E"/>
    <w:rsid w:val="00377DB0"/>
    <w:rsid w:val="00384B1C"/>
    <w:rsid w:val="003B0862"/>
    <w:rsid w:val="003B27F1"/>
    <w:rsid w:val="003B2EA5"/>
    <w:rsid w:val="003C2F37"/>
    <w:rsid w:val="003C3981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C0261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B55D0"/>
    <w:rsid w:val="006F0C15"/>
    <w:rsid w:val="006F0E17"/>
    <w:rsid w:val="00723D34"/>
    <w:rsid w:val="00736F8A"/>
    <w:rsid w:val="00783B36"/>
    <w:rsid w:val="00786B16"/>
    <w:rsid w:val="007A2CE0"/>
    <w:rsid w:val="007B0F6E"/>
    <w:rsid w:val="007C06F4"/>
    <w:rsid w:val="007C4512"/>
    <w:rsid w:val="00800AD0"/>
    <w:rsid w:val="00810B0E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DC156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FAA0-E940-4E54-B929-7A0B2DC5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20-04-07T10:43:00Z</cp:lastPrinted>
  <dcterms:created xsi:type="dcterms:W3CDTF">2020-04-13T10:39:00Z</dcterms:created>
  <dcterms:modified xsi:type="dcterms:W3CDTF">2020-04-22T16:31:00Z</dcterms:modified>
</cp:coreProperties>
</file>